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63" w:rsidRPr="00213163" w:rsidRDefault="00213163" w:rsidP="00213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proofErr w:type="spellStart"/>
      <w:r w:rsidRPr="0021316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213163">
        <w:rPr>
          <w:rFonts w:ascii="Times New Roman" w:hAnsi="Times New Roman" w:cs="Times New Roman"/>
          <w:sz w:val="28"/>
          <w:szCs w:val="28"/>
        </w:rPr>
        <w:t xml:space="preserve"> вида «</w:t>
      </w:r>
      <w:proofErr w:type="spellStart"/>
      <w:r w:rsidRPr="00213163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213163">
        <w:rPr>
          <w:rFonts w:ascii="Times New Roman" w:hAnsi="Times New Roman" w:cs="Times New Roman"/>
          <w:sz w:val="28"/>
          <w:szCs w:val="28"/>
        </w:rPr>
        <w:t>»</w:t>
      </w:r>
    </w:p>
    <w:p w:rsidR="00213163" w:rsidRPr="00213163" w:rsidRDefault="00213163" w:rsidP="00213163">
      <w:pPr>
        <w:rPr>
          <w:rFonts w:ascii="Times New Roman" w:hAnsi="Times New Roman" w:cs="Times New Roman"/>
          <w:sz w:val="28"/>
          <w:szCs w:val="28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213163" w:rsidRPr="00213163" w:rsidRDefault="00213163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213163" w:rsidRPr="00213163" w:rsidRDefault="00213163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213163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Развитие познавательной активности в процессе ознакомле</w:t>
      </w:r>
      <w:r w:rsidR="00213163" w:rsidRPr="00213163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ния с объектами неживой природы</w:t>
      </w: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213163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Работу выполнила</w:t>
      </w: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213163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Воспитатель старшей группы:</w:t>
      </w: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213163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Шиндина Н.</w:t>
      </w:r>
      <w:proofErr w:type="gramStart"/>
      <w:r w:rsidRPr="00213163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Ю</w:t>
      </w:r>
      <w:proofErr w:type="gramEnd"/>
    </w:p>
    <w:p w:rsidR="00213163" w:rsidRPr="00213163" w:rsidRDefault="00213163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6B14F1" w:rsidRPr="00213163" w:rsidRDefault="006B14F1" w:rsidP="006B14F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2131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.Невон</w:t>
      </w:r>
      <w:proofErr w:type="spellEnd"/>
      <w:r w:rsidRPr="002131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018г.</w:t>
      </w:r>
    </w:p>
    <w:p w:rsidR="00961D44" w:rsidRPr="006B14F1" w:rsidRDefault="00961D44" w:rsidP="006B14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1D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br/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удивительный мир, воспитательное воздействие которого на духовный мир человека и, прежде всего, ребёнка-дошкольника, трудно переоценить.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ктически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ыт свидетельствует – детская душа раскрывается в общении с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о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с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ость к образному мышлению, наблюдательность, внимание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м бесконечных вопросов и исследований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ет свои представления об окружающем мире. При этом данное качество можно и нужно воспитывать. Во многом от взрослого зависит, будут ли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ые интересы ребенка крепнуть и развиватьс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останутся незамеченными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я мир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школьники стремятся все пощупать, изучить и по возможности разобрать. Они заваливают взрослых вопросами. Дошкольный возраст является благоприятным периодом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й активности дете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мение наблюдать, сосредоточенно слушать рассматривать, запоминать очень пригодится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дальнейшем обучении в школе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ределяется как стремление к приобретению новых знаний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 ко всему тому, что может обогатить жизненный опыт, дать новые впечатления. Другими словами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ый человек имеет развитые познавательные интересы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ится к овладению новыми знаниями и получает от этого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дость и удовлетворение. Жажда новых знаний играет важную роль в жизни каждого, особенно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состоит в следующем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первых, наличие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и облегчает любое познани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ом числе учебу. Если у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желание и интерес к получению новых знаний, то 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 учебы у него 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ключается" внимание, он легче понимает суть информации, непроизвольно и без труда ее запоминает. И, что главное, все эти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ые психические процессы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провождаются эмоцией радости. Дошкольник получает удовольствие от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ни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не устает и с легкостью овладевает новой учебной информацией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же у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не развита 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ая дея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ом числе учеба, вызывает чувство насилия над собой, неудовольствия и страдания. Ему трудно удерживать внимание, в связи, с чем он плохо понимает и не запоминает учебный материал. Другими словами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сточник позитивной энергии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тивизирующе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легчающей учебу и любое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ни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вторых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буждает человека к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ктивному 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ллектуальному поиску, позволяет ему создавать новое, делать открытия для себя и всего мира. Она лежит в основе все</w:t>
      </w:r>
      <w:r w:rsid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 изобретений, новых идей и </w:t>
      </w:r>
      <w:proofErr w:type="spellStart"/>
      <w:r w:rsid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вных</w:t>
      </w:r>
      <w:proofErr w:type="spellEnd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й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личностная черта возникает на основе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эмоций радост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еса и удивления 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 познани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а может </w:t>
      </w:r>
      <w:proofErr w:type="gramStart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proofErr w:type="gramEnd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оддержана, так и подавлена реакциями и действиями взрослых. Поэтому так важно создавать у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ебенка ощущение радости и активности в процессе 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любого познани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ример, можно пригласить дошкольника поэкспериментировать, какие предметы тонут в воде, а какие - нет, и подумать о том, от чего это зависит. Важно проявлять уважение к поделкам, догадкам, "открытиям", увлечениям самого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огда он "открывает" для себя то, что взрослым давно известно. В этом случае важно его поддержать, порадоваться, а не говорить, что это уже давно известно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много способо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детской любознательност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способ - удовлетворение детской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льзя запрещать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ть исследования, если даже это приведет к поломке дорогой игрушки. Помогите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 разобратьс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ему едет машина, звучит музыкальный инструмент и т. д. Нужно обратить внимание на детали, которые помогут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</w:t>
      </w:r>
      <w:r w:rsidR="004D3A04"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у ответить на интересующие вопросы. Заинтересованность взрослого к исследовательской деятельности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ложит первый кирпичик в формировании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ост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личностной черты. Если взрослые будут ругать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поломанные игрушки, запрещать или говорить, что в этом нет ничего интересного, постепенно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станет интересоваться и проводить исследования, что приведет к безразличию к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й деятельност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способ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детской любознательност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нимание к его вопросам, свидетельствующим, что у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развивается 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язательно отвечайте на них как можно полно и доступно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ий способ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любознательности - передача ребенку своего интерес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дивления и радость от наблюдений, исследований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твертый способ - выказывать уважение к </w:t>
      </w:r>
      <w:proofErr w:type="gramStart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ям</w:t>
      </w:r>
      <w:proofErr w:type="gramEnd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вшим открытия. Важно так проявлять интерес к </w:t>
      </w:r>
      <w:r w:rsidRPr="006B14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крытиям»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жно поддержать его, порадоваться, а не говорить, что это давн</w:t>
      </w:r>
      <w:proofErr w:type="gramStart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но известно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ктически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ыт свидетельствует, что детская душа раскрывается в общении с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о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с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ость к образному мышлению. На занятиях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го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икла решаются образовательные и воспитательные задачи с целью заложить основы нравственного отношения к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ать элементарные знания о ее представителях </w:t>
      </w:r>
      <w:r w:rsidRPr="006B14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ешний вид, образ жизни, питание и так далее)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местной деятельности каждый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стать источником новых знаний для других детей, почувствовать радость от этого. Дошкольник получает возможность узнать, что все другие воспитанники в его группе - очень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знательны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ют то, что ему было неизвестно и что он 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ятия может узнать. Таким образом, создаются дополнительные условия для повышения самооценки и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ажения к другим детям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го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икла мы решаем образовательные и воспитательные задачи с целью заложить основы нравственного отношения к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е</w:t>
      </w:r>
      <w:r w:rsidR="0028111B"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ть элементарные знания о её представителях </w:t>
      </w:r>
      <w:r w:rsidRPr="006B14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ешний, вид, питание, образ жизни и т. д.)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е занятия в старших группах строим на основе постановки проблемной задачи, и её решение происходит 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местной беседы воспитателя и детей, что даёт детям возможность сравнивать, анализировать, использовать уже имеющиеся у них знания –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логическое мышление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этих занятиях мы разъясняем, дополняем, вовремя направляем ход размышлений в нужное русло, помогаем решить ситуативные проблемы, логические задачи (почему ветки ели под снегом гнутся, но не ломаются, а у других деревьев – ломаются); используем наблюдения в уголке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ы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участке детского сада. В результате у дошкольников расширяется кругозор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ся любознательность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учатся устанавливать связи, зависимости, обнаруживать причины и следствия,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звивается 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видеть красоту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ы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хищаться ей, желание сохранить её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руппе проводили цикл  наблюдений</w:t>
      </w:r>
      <w:proofErr w:type="gramStart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ой знакомим детей со свойствами снега, воды, льда в разную погоду. Рассматриваем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ясняем, что они хрупкие, нежные, решая задачу – почему снег скрипит под ногами в морозный день. Залив ледяную горку на участке, отмечаем, что в морозную погоду скользить легче, чем в оттепель, так как она гладкая, твёрдая, без капелек воды, блестит. Измеряли глубину снега.</w:t>
      </w:r>
    </w:p>
    <w:p w:rsidR="0028111B" w:rsidRPr="006B14F1" w:rsidRDefault="00961D44" w:rsidP="002811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ной, в начале марта обращали внимание на сосульки – на их длину, толщину, на снег – быстрее тает на бугорках и у стволов деревьев. </w:t>
      </w:r>
    </w:p>
    <w:p w:rsidR="00961D44" w:rsidRPr="006B14F1" w:rsidRDefault="00961D44" w:rsidP="002811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</w:t>
      </w:r>
      <w:proofErr w:type="gramEnd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грая с песком, выясняли, что из сырого песка лучше делать постройки, на влажной земле легче рисовать палочкой, и рисунок виден лучше, чем на сухой. Рассматривали в уголке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ы слои почвы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лина, песок, земля; рассматривали их в увеличительное стекло, сравнивали, находили отличия, смачивали водой.</w:t>
      </w:r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экспериментировании наиболее мощно проявляется собственная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тивность дете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ая на получение новых сведений, новых знаний (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ая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а экспериментирования, на получение продуктов детского творчества - новых построек, рисунков, сказок и т. п. </w:t>
      </w:r>
      <w:r w:rsidRPr="006B14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уктивная форма экспериментирования)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61D44" w:rsidRPr="006B14F1" w:rsidRDefault="00961D44" w:rsidP="00961D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 выступает как метод обучения, если применяется для передачи детям новых знаний, может рассматриваться как форма организации педагогического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а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последний основан на методе экспериментирования, и, наконец, экспериментирование является одним из видов </w:t>
      </w:r>
      <w:r w:rsidRPr="006B14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й</w:t>
      </w:r>
      <w:r w:rsidRPr="006B1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детей и взрослых.</w:t>
      </w:r>
    </w:p>
    <w:p w:rsidR="00855453" w:rsidRPr="006B14F1" w:rsidRDefault="00855453">
      <w:pPr>
        <w:rPr>
          <w:rFonts w:ascii="Times New Roman" w:hAnsi="Times New Roman" w:cs="Times New Roman"/>
          <w:sz w:val="28"/>
          <w:szCs w:val="28"/>
        </w:rPr>
      </w:pPr>
    </w:p>
    <w:sectPr w:rsidR="00855453" w:rsidRPr="006B14F1" w:rsidSect="0085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D44"/>
    <w:rsid w:val="00213163"/>
    <w:rsid w:val="00280150"/>
    <w:rsid w:val="0028111B"/>
    <w:rsid w:val="00413131"/>
    <w:rsid w:val="004B2352"/>
    <w:rsid w:val="004D3A04"/>
    <w:rsid w:val="006B14F1"/>
    <w:rsid w:val="006F7BB0"/>
    <w:rsid w:val="00855453"/>
    <w:rsid w:val="008B0C41"/>
    <w:rsid w:val="00961D44"/>
    <w:rsid w:val="00965FD8"/>
    <w:rsid w:val="00A67D87"/>
    <w:rsid w:val="00E7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50"/>
  </w:style>
  <w:style w:type="paragraph" w:styleId="1">
    <w:name w:val="heading 1"/>
    <w:basedOn w:val="a"/>
    <w:next w:val="a"/>
    <w:link w:val="10"/>
    <w:uiPriority w:val="9"/>
    <w:qFormat/>
    <w:rsid w:val="00280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0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5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280150"/>
    <w:rPr>
      <w:i/>
      <w:iCs/>
    </w:rPr>
  </w:style>
  <w:style w:type="paragraph" w:styleId="a4">
    <w:name w:val="No Spacing"/>
    <w:uiPriority w:val="1"/>
    <w:qFormat/>
    <w:rsid w:val="002801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0150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280150"/>
    <w:rPr>
      <w:i/>
      <w:iCs/>
      <w:color w:val="808080" w:themeColor="text1" w:themeTint="7F"/>
    </w:rPr>
  </w:style>
  <w:style w:type="paragraph" w:customStyle="1" w:styleId="headline">
    <w:name w:val="headline"/>
    <w:basedOn w:val="a"/>
    <w:rsid w:val="009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1D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DBD2-5C38-46E8-B7A7-7E692D8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_Shindina</dc:creator>
  <cp:keywords/>
  <dc:description/>
  <cp:lastModifiedBy>Наши Любимые</cp:lastModifiedBy>
  <cp:revision>6</cp:revision>
  <dcterms:created xsi:type="dcterms:W3CDTF">2018-02-13T14:09:00Z</dcterms:created>
  <dcterms:modified xsi:type="dcterms:W3CDTF">2020-01-29T12:21:00Z</dcterms:modified>
</cp:coreProperties>
</file>